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686431">
        <w:rPr>
          <w:b/>
        </w:rPr>
        <w:t>«06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proofErr w:type="spellStart"/>
      <w:r w:rsidR="00686431">
        <w:rPr>
          <w:b/>
          <w:lang w:val="uk-UA"/>
        </w:rPr>
        <w:t>декабря</w:t>
      </w:r>
      <w:proofErr w:type="spellEnd"/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F82CC1">
        <w:rPr>
          <w:b/>
        </w:rPr>
        <w:t>2021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8D3F00">
        <w:rPr>
          <w:b/>
        </w:rPr>
        <w:t xml:space="preserve">          </w:t>
      </w:r>
      <w:r w:rsidR="00A12A52" w:rsidRPr="00C147FB">
        <w:rPr>
          <w:b/>
        </w:rPr>
        <w:t xml:space="preserve">   №</w:t>
      </w:r>
      <w:r w:rsidR="00B8161B">
        <w:rPr>
          <w:b/>
        </w:rPr>
        <w:t xml:space="preserve">  </w:t>
      </w:r>
      <w:r w:rsidR="00A12A52" w:rsidRPr="00C147FB">
        <w:rPr>
          <w:b/>
        </w:rPr>
        <w:t xml:space="preserve"> </w:t>
      </w:r>
      <w:r w:rsidR="00670B4A">
        <w:rPr>
          <w:b/>
        </w:rPr>
        <w:t>50/38</w:t>
      </w:r>
      <w:r w:rsidR="00A12A52" w:rsidRPr="00C147FB">
        <w:rPr>
          <w:b/>
        </w:rPr>
        <w:t xml:space="preserve">                                                 </w:t>
      </w:r>
    </w:p>
    <w:p w:rsidR="00A12A52" w:rsidRDefault="00A12A52" w:rsidP="009740F9">
      <w:pPr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</w:t>
      </w:r>
      <w:r w:rsidR="00FB6376">
        <w:rPr>
          <w:b/>
          <w:sz w:val="28"/>
          <w:szCs w:val="28"/>
        </w:rPr>
        <w:t xml:space="preserve"> муниципального района</w:t>
      </w:r>
      <w:r w:rsidR="00BF54DC">
        <w:rPr>
          <w:b/>
          <w:sz w:val="28"/>
          <w:szCs w:val="28"/>
        </w:rPr>
        <w:t xml:space="preserve"> </w:t>
      </w:r>
      <w:proofErr w:type="spellStart"/>
      <w:r w:rsidR="00BF54DC">
        <w:rPr>
          <w:b/>
          <w:sz w:val="28"/>
          <w:szCs w:val="28"/>
        </w:rPr>
        <w:t>Хворостянский</w:t>
      </w:r>
      <w:proofErr w:type="spellEnd"/>
      <w:r w:rsidR="00BF54DC">
        <w:rPr>
          <w:b/>
          <w:sz w:val="28"/>
          <w:szCs w:val="28"/>
        </w:rPr>
        <w:t xml:space="preserve"> </w:t>
      </w:r>
      <w:r w:rsidR="00F82CC1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 xml:space="preserve"> « О бюджете сель</w:t>
      </w:r>
      <w:r w:rsidR="00620D19">
        <w:rPr>
          <w:b/>
          <w:sz w:val="28"/>
          <w:szCs w:val="28"/>
        </w:rPr>
        <w:t xml:space="preserve">ского поселения Абашево </w:t>
      </w:r>
      <w:r w:rsidR="00FB6376">
        <w:rPr>
          <w:b/>
          <w:sz w:val="28"/>
          <w:szCs w:val="28"/>
        </w:rPr>
        <w:t>муниципального района</w:t>
      </w:r>
      <w:r w:rsidR="00BF54DC">
        <w:rPr>
          <w:b/>
          <w:sz w:val="28"/>
          <w:szCs w:val="28"/>
        </w:rPr>
        <w:t xml:space="preserve"> Хворостянский </w:t>
      </w:r>
      <w:r w:rsidR="00F82CC1">
        <w:rPr>
          <w:b/>
          <w:sz w:val="28"/>
          <w:szCs w:val="28"/>
        </w:rPr>
        <w:t xml:space="preserve"> на 2021</w:t>
      </w:r>
      <w:r w:rsidRPr="00BD1A0F">
        <w:rPr>
          <w:b/>
          <w:sz w:val="28"/>
          <w:szCs w:val="28"/>
        </w:rPr>
        <w:t xml:space="preserve"> год и на пл</w:t>
      </w:r>
      <w:r w:rsidR="00F82CC1">
        <w:rPr>
          <w:b/>
          <w:sz w:val="28"/>
          <w:szCs w:val="28"/>
        </w:rPr>
        <w:t>ановый период 2022 и 2023</w:t>
      </w:r>
      <w:r>
        <w:rPr>
          <w:b/>
          <w:sz w:val="28"/>
          <w:szCs w:val="28"/>
        </w:rPr>
        <w:t xml:space="preserve"> годов»</w:t>
      </w: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</w:t>
      </w:r>
      <w:r w:rsidR="00815165">
        <w:rPr>
          <w:sz w:val="28"/>
          <w:szCs w:val="28"/>
        </w:rPr>
        <w:t xml:space="preserve"> муниципального района </w:t>
      </w:r>
      <w:proofErr w:type="spellStart"/>
      <w:r w:rsidR="00815165">
        <w:rPr>
          <w:sz w:val="28"/>
          <w:szCs w:val="28"/>
        </w:rPr>
        <w:t>Хворостянский</w:t>
      </w:r>
      <w:proofErr w:type="spellEnd"/>
      <w:r w:rsidR="00815165">
        <w:rPr>
          <w:sz w:val="28"/>
          <w:szCs w:val="28"/>
        </w:rPr>
        <w:t xml:space="preserve">  </w:t>
      </w:r>
      <w:r w:rsidR="00F82CC1">
        <w:rPr>
          <w:sz w:val="28"/>
          <w:szCs w:val="28"/>
        </w:rPr>
        <w:t>на 2021 год и плановый период 2022 и 2023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9740F9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F82CC1" w:rsidRDefault="0054354B" w:rsidP="009740F9">
      <w:pPr>
        <w:numPr>
          <w:ilvl w:val="0"/>
          <w:numId w:val="1"/>
        </w:numPr>
        <w:jc w:val="both"/>
      </w:pPr>
      <w:r w:rsidRPr="00F82CC1">
        <w:t>Внести изменения в решение Собрания представителей сельского поселения Абашев</w:t>
      </w:r>
      <w:r w:rsidR="00F82CC1" w:rsidRPr="00F82CC1">
        <w:t xml:space="preserve">о муниципального района </w:t>
      </w:r>
      <w:proofErr w:type="spellStart"/>
      <w:r w:rsidR="00F82CC1" w:rsidRPr="00F82CC1">
        <w:t>Хворостянский</w:t>
      </w:r>
      <w:proofErr w:type="spellEnd"/>
      <w:r w:rsidR="00F82CC1" w:rsidRPr="00F82CC1">
        <w:t xml:space="preserve"> Самарской области </w:t>
      </w:r>
      <w:r w:rsidRPr="00F82CC1">
        <w:t xml:space="preserve"> «О бюджете сельского поселения Абашево</w:t>
      </w:r>
      <w:r w:rsidR="00815165" w:rsidRPr="00F82CC1">
        <w:t xml:space="preserve"> муниципального района </w:t>
      </w:r>
      <w:proofErr w:type="spellStart"/>
      <w:r w:rsidR="00815165" w:rsidRPr="00F82CC1">
        <w:t>Хворостянский</w:t>
      </w:r>
      <w:proofErr w:type="spellEnd"/>
      <w:r w:rsidR="00815165" w:rsidRPr="00F82CC1">
        <w:t xml:space="preserve">  </w:t>
      </w:r>
      <w:r w:rsidRPr="00F82CC1">
        <w:t xml:space="preserve"> на 2</w:t>
      </w:r>
      <w:r w:rsidR="00F82CC1" w:rsidRPr="00F82CC1">
        <w:t>021 год и на плановый период 2022 и  2023</w:t>
      </w:r>
      <w:r w:rsidRPr="00F82CC1">
        <w:t xml:space="preserve"> годов».</w:t>
      </w:r>
    </w:p>
    <w:p w:rsidR="00A96E3A" w:rsidRPr="00F82CC1" w:rsidRDefault="00A96E3A" w:rsidP="009740F9">
      <w:pPr>
        <w:jc w:val="both"/>
        <w:rPr>
          <w:b/>
        </w:rPr>
      </w:pPr>
    </w:p>
    <w:p w:rsidR="00D82EF3" w:rsidRPr="00F82CC1" w:rsidRDefault="001C7F81" w:rsidP="009740F9">
      <w:pPr>
        <w:ind w:left="330"/>
        <w:jc w:val="both"/>
      </w:pPr>
      <w:r w:rsidRPr="00F82CC1">
        <w:t>1</w:t>
      </w:r>
      <w:r w:rsidR="00D82EF3" w:rsidRPr="00F82CC1">
        <w:t>) в пункте 1:</w:t>
      </w:r>
      <w:r w:rsidR="00C06F0B">
        <w:t xml:space="preserve"> на 2021 год</w:t>
      </w:r>
    </w:p>
    <w:p w:rsidR="00D82EF3" w:rsidRPr="00F82CC1" w:rsidRDefault="001C7F81" w:rsidP="009740F9">
      <w:pPr>
        <w:pStyle w:val="a8"/>
        <w:ind w:left="690"/>
        <w:jc w:val="both"/>
      </w:pPr>
      <w:r w:rsidRPr="00F82CC1">
        <w:t>сумму по дох</w:t>
      </w:r>
      <w:r w:rsidR="00670B4A">
        <w:t>одам « 10225,61</w:t>
      </w:r>
      <w:r w:rsidR="00D82EF3" w:rsidRPr="00F82CC1">
        <w:t xml:space="preserve">» </w:t>
      </w:r>
      <w:r w:rsidR="00522D9B">
        <w:t xml:space="preserve">  заменить суммой «  10439</w:t>
      </w:r>
      <w:r w:rsidR="007C22DD">
        <w:t>,61</w:t>
      </w:r>
      <w:r w:rsidR="00D82EF3" w:rsidRPr="00F82CC1">
        <w:t>»</w:t>
      </w:r>
    </w:p>
    <w:p w:rsidR="00D82EF3" w:rsidRPr="00F82CC1" w:rsidRDefault="00C60418" w:rsidP="009740F9">
      <w:pPr>
        <w:pStyle w:val="a8"/>
        <w:ind w:left="690"/>
        <w:jc w:val="both"/>
      </w:pPr>
      <w:r w:rsidRPr="00F82CC1">
        <w:t>сумму по ра</w:t>
      </w:r>
      <w:r w:rsidR="00670B4A">
        <w:t>сходам « 10561,</w:t>
      </w:r>
      <w:r w:rsidR="00686431">
        <w:t>33</w:t>
      </w:r>
      <w:r w:rsidR="005F7B4C">
        <w:t>» заменить суммой  « 10775</w:t>
      </w:r>
      <w:r w:rsidR="007C22DD">
        <w:t>,33</w:t>
      </w:r>
      <w:r w:rsidR="00D82EF3" w:rsidRPr="00F82CC1">
        <w:t>»</w:t>
      </w:r>
    </w:p>
    <w:p w:rsidR="00A96E3A" w:rsidRDefault="001C7F81" w:rsidP="009740F9">
      <w:pPr>
        <w:jc w:val="both"/>
      </w:pPr>
      <w:r w:rsidRPr="00F82CC1">
        <w:t>дефицит  «</w:t>
      </w:r>
      <w:r w:rsidR="00F82CC1">
        <w:t>335,72</w:t>
      </w:r>
      <w:r w:rsidR="00D82EF3" w:rsidRPr="00F82CC1">
        <w:t>»</w:t>
      </w:r>
    </w:p>
    <w:p w:rsidR="00812B59" w:rsidRPr="009A45C9" w:rsidRDefault="00812B59" w:rsidP="00456BCC"/>
    <w:p w:rsidR="002165BB" w:rsidRDefault="00456BCC" w:rsidP="009740F9">
      <w:pPr>
        <w:jc w:val="both"/>
      </w:pPr>
      <w:r>
        <w:t>2</w:t>
      </w:r>
      <w:r w:rsidR="00C47A41">
        <w:t>)Увеличить на 2021</w:t>
      </w:r>
      <w:r w:rsidR="00C47A41" w:rsidRPr="00F82CC1">
        <w:t>г. ассигнования по следующим кодам бюджетной классификации:</w:t>
      </w:r>
    </w:p>
    <w:p w:rsidR="003D5A7B" w:rsidRDefault="00670B4A" w:rsidP="003D5A7B">
      <w:r>
        <w:t>474 01029010011000120=+27,62</w:t>
      </w:r>
      <w:r w:rsidR="003D5A7B">
        <w:t>тыс</w:t>
      </w:r>
      <w:proofErr w:type="gramStart"/>
      <w:r w:rsidR="003D5A7B">
        <w:t>.р</w:t>
      </w:r>
      <w:proofErr w:type="gramEnd"/>
      <w:r w:rsidR="003D5A7B">
        <w:t>уб.(</w:t>
      </w:r>
      <w:r w:rsidR="003D5A7B" w:rsidRPr="002165BB">
        <w:t>Расходы на выплаты персоналу государственных (муниципальных) органов</w:t>
      </w:r>
      <w:r w:rsidR="003D5A7B" w:rsidRPr="00F82CC1">
        <w:t>)</w:t>
      </w:r>
    </w:p>
    <w:p w:rsidR="00950F19" w:rsidRDefault="00670B4A" w:rsidP="007C22DD">
      <w:r>
        <w:t>474 01049010011000120=+127</w:t>
      </w:r>
      <w:r w:rsidR="00F82785">
        <w:t xml:space="preserve"> </w:t>
      </w:r>
      <w:r w:rsidR="00F82785" w:rsidRPr="00F82CC1">
        <w:t xml:space="preserve"> </w:t>
      </w:r>
      <w:proofErr w:type="spellStart"/>
      <w:r w:rsidR="00F82785" w:rsidRPr="00F82CC1">
        <w:t>тыс</w:t>
      </w:r>
      <w:proofErr w:type="gramStart"/>
      <w:r w:rsidR="00F82785" w:rsidRPr="00F82CC1">
        <w:t>.р</w:t>
      </w:r>
      <w:proofErr w:type="gramEnd"/>
      <w:r w:rsidR="00F82785" w:rsidRPr="00F82CC1">
        <w:t>уб</w:t>
      </w:r>
      <w:proofErr w:type="spellEnd"/>
      <w:r w:rsidR="00F82785" w:rsidRPr="002165BB">
        <w:t xml:space="preserve"> </w:t>
      </w:r>
      <w:r w:rsidR="00F82785">
        <w:t>(</w:t>
      </w:r>
      <w:r w:rsidR="00F82785" w:rsidRPr="004B3F8A">
        <w:t>Функционир</w:t>
      </w:r>
      <w:r w:rsidR="00F82785">
        <w:t xml:space="preserve">ование </w:t>
      </w:r>
      <w:r w:rsidR="00F82785" w:rsidRPr="004B3F8A">
        <w:t>местных администраций</w:t>
      </w:r>
      <w:r w:rsidR="00F82785">
        <w:t>)</w:t>
      </w:r>
    </w:p>
    <w:p w:rsidR="00F82785" w:rsidRDefault="00670B4A" w:rsidP="007C22DD">
      <w:r>
        <w:t>474 01049010011000850=+59,38</w:t>
      </w:r>
      <w:r w:rsidR="00F82785" w:rsidRPr="00F82CC1">
        <w:t xml:space="preserve"> </w:t>
      </w:r>
      <w:proofErr w:type="spellStart"/>
      <w:r w:rsidR="00F82785" w:rsidRPr="00F82CC1">
        <w:t>тыс</w:t>
      </w:r>
      <w:proofErr w:type="gramStart"/>
      <w:r w:rsidR="00F82785" w:rsidRPr="00F82CC1">
        <w:t>.р</w:t>
      </w:r>
      <w:proofErr w:type="gramEnd"/>
      <w:r w:rsidR="00F82785" w:rsidRPr="00F82CC1">
        <w:t>уб</w:t>
      </w:r>
      <w:proofErr w:type="spellEnd"/>
      <w:r w:rsidR="00F82785" w:rsidRPr="002165BB">
        <w:t xml:space="preserve"> </w:t>
      </w:r>
      <w:r w:rsidR="00F82785">
        <w:t>(</w:t>
      </w:r>
      <w:r w:rsidR="00F82785" w:rsidRPr="004B3F8A">
        <w:t>Функционир</w:t>
      </w:r>
      <w:r w:rsidR="00F82785">
        <w:t xml:space="preserve">ование </w:t>
      </w:r>
      <w:r w:rsidR="00F82785" w:rsidRPr="004B3F8A">
        <w:t>местных администраций</w:t>
      </w:r>
      <w:r w:rsidR="00F82785">
        <w:t>)</w:t>
      </w:r>
    </w:p>
    <w:p w:rsidR="00FF18D9" w:rsidRDefault="00FF18D9" w:rsidP="00670B4A">
      <w:pPr>
        <w:jc w:val="both"/>
      </w:pPr>
    </w:p>
    <w:p w:rsidR="007C22DD" w:rsidRDefault="007C22DD" w:rsidP="00F82CC1">
      <w:pPr>
        <w:widowControl w:val="0"/>
        <w:jc w:val="both"/>
        <w:rPr>
          <w:b/>
          <w:color w:val="000000"/>
        </w:rPr>
      </w:pPr>
    </w:p>
    <w:p w:rsidR="007C22DD" w:rsidRDefault="007C22DD" w:rsidP="00F82CC1">
      <w:pPr>
        <w:widowControl w:val="0"/>
        <w:jc w:val="both"/>
        <w:rPr>
          <w:b/>
          <w:color w:val="000000"/>
        </w:rPr>
      </w:pPr>
    </w:p>
    <w:p w:rsidR="00670B4A" w:rsidRDefault="00670B4A" w:rsidP="00F82CC1">
      <w:pPr>
        <w:widowControl w:val="0"/>
        <w:jc w:val="both"/>
        <w:rPr>
          <w:b/>
          <w:color w:val="000000"/>
        </w:rPr>
      </w:pPr>
    </w:p>
    <w:p w:rsidR="00670B4A" w:rsidRDefault="00670B4A" w:rsidP="00F82CC1">
      <w:pPr>
        <w:widowControl w:val="0"/>
        <w:jc w:val="both"/>
        <w:rPr>
          <w:b/>
          <w:color w:val="000000"/>
        </w:rPr>
      </w:pPr>
    </w:p>
    <w:p w:rsidR="00670B4A" w:rsidRDefault="00670B4A" w:rsidP="00F82CC1">
      <w:pPr>
        <w:widowControl w:val="0"/>
        <w:jc w:val="both"/>
        <w:rPr>
          <w:b/>
          <w:color w:val="000000"/>
        </w:rPr>
      </w:pPr>
    </w:p>
    <w:p w:rsidR="007C22DD" w:rsidRDefault="007C22DD" w:rsidP="00F82CC1">
      <w:pPr>
        <w:widowControl w:val="0"/>
        <w:jc w:val="both"/>
        <w:rPr>
          <w:b/>
          <w:color w:val="000000"/>
        </w:rPr>
      </w:pPr>
    </w:p>
    <w:p w:rsidR="00F82CC1" w:rsidRPr="00812B59" w:rsidRDefault="00F82CC1" w:rsidP="00F82CC1">
      <w:pPr>
        <w:widowControl w:val="0"/>
        <w:jc w:val="both"/>
        <w:rPr>
          <w:b/>
          <w:color w:val="000000"/>
        </w:rPr>
      </w:pPr>
      <w:r w:rsidRPr="00812B59">
        <w:rPr>
          <w:b/>
          <w:color w:val="000000"/>
        </w:rPr>
        <w:t>Председатель Собрания</w:t>
      </w:r>
    </w:p>
    <w:p w:rsidR="00670B4A" w:rsidRDefault="00F82CC1" w:rsidP="00F82CC1">
      <w:pPr>
        <w:rPr>
          <w:color w:val="000000"/>
        </w:rPr>
      </w:pPr>
      <w:r w:rsidRPr="00812B59">
        <w:rPr>
          <w:b/>
          <w:color w:val="000000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 w:rsidRPr="00812B59">
        <w:rPr>
          <w:b/>
          <w:color w:val="000000"/>
        </w:rPr>
        <w:t>Л.Н.Горбаче</w:t>
      </w:r>
      <w:r>
        <w:rPr>
          <w:color w:val="000000"/>
        </w:rPr>
        <w:t>ва</w:t>
      </w:r>
      <w:proofErr w:type="spellEnd"/>
      <w:r>
        <w:rPr>
          <w:color w:val="000000"/>
        </w:rPr>
        <w:t xml:space="preserve">     </w:t>
      </w:r>
    </w:p>
    <w:p w:rsidR="00670B4A" w:rsidRDefault="00670B4A" w:rsidP="00F82CC1">
      <w:pPr>
        <w:rPr>
          <w:color w:val="000000"/>
        </w:rPr>
      </w:pPr>
    </w:p>
    <w:p w:rsidR="00670B4A" w:rsidRDefault="00670B4A" w:rsidP="00F82CC1">
      <w:pPr>
        <w:rPr>
          <w:color w:val="000000"/>
        </w:rPr>
      </w:pPr>
    </w:p>
    <w:p w:rsidR="00670B4A" w:rsidRDefault="00670B4A" w:rsidP="00F82CC1">
      <w:pPr>
        <w:rPr>
          <w:color w:val="000000"/>
        </w:rPr>
      </w:pPr>
    </w:p>
    <w:p w:rsidR="00670B4A" w:rsidRDefault="00670B4A" w:rsidP="00F82CC1">
      <w:pPr>
        <w:rPr>
          <w:color w:val="000000"/>
        </w:rPr>
      </w:pPr>
    </w:p>
    <w:p w:rsidR="007C6DE4" w:rsidRDefault="00F82CC1" w:rsidP="00F82CC1">
      <w:r>
        <w:t xml:space="preserve">  </w:t>
      </w:r>
    </w:p>
    <w:p w:rsidR="007C22DD" w:rsidRPr="007C22DD" w:rsidRDefault="007C22DD" w:rsidP="00E24B6D">
      <w:pPr>
        <w:rPr>
          <w:b/>
          <w:sz w:val="28"/>
          <w:szCs w:val="28"/>
        </w:rPr>
      </w:pP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1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F82CC1" w:rsidRPr="00384C2E" w:rsidRDefault="00F82CC1" w:rsidP="00F82CC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F82CC1" w:rsidTr="00F82CC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C7268" w:rsidRDefault="00775DF4" w:rsidP="00F82CC1">
            <w:pPr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3D5A7B">
              <w:rPr>
                <w:b/>
              </w:rPr>
              <w:t>775</w:t>
            </w:r>
            <w:r w:rsidR="007C22DD">
              <w:rPr>
                <w:b/>
              </w:rPr>
              <w:t>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3D5A7B" w:rsidP="00F82CC1">
            <w:pPr>
              <w:rPr>
                <w:b/>
              </w:rPr>
            </w:pPr>
            <w:r>
              <w:rPr>
                <w:b/>
              </w:rPr>
              <w:t>458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D5A7B" w:rsidP="00F82CC1">
            <w:r>
              <w:t>458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D5A7B" w:rsidP="00F82CC1">
            <w:r>
              <w:t>458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2928CD" w:rsidP="00F82CC1">
            <w:pPr>
              <w:rPr>
                <w:b/>
              </w:rPr>
            </w:pPr>
            <w:r>
              <w:rPr>
                <w:b/>
              </w:rPr>
              <w:t>1721</w:t>
            </w:r>
            <w:r w:rsidR="00B7495F">
              <w:rPr>
                <w:b/>
              </w:rPr>
              <w:t>,8</w:t>
            </w:r>
            <w:r w:rsidR="00670B4A">
              <w:rPr>
                <w:b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50F19" w:rsidP="00F82CC1">
            <w:r>
              <w:t>1</w:t>
            </w:r>
            <w:r w:rsidR="00B7495F">
              <w:t>1</w:t>
            </w:r>
            <w:r w:rsidR="002928CD">
              <w:t>50,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B7495F" w:rsidP="00F82CC1">
            <w:r>
              <w:t>81</w:t>
            </w:r>
            <w:r w:rsidR="002928CD">
              <w:t>3,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B7495F" w:rsidP="00F82CC1">
            <w:r>
              <w:t>245,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F" w:rsidRPr="001722F8" w:rsidRDefault="00B7495F" w:rsidP="00F82CC1"/>
        </w:tc>
      </w:tr>
      <w:tr w:rsidR="00F82CC1" w:rsidTr="00F82CC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F18D9" w:rsidP="00F82CC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F18D9" w:rsidP="00F82CC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785" w:rsidP="00F82CC1">
            <w:r>
              <w:t>61,3</w:t>
            </w:r>
            <w:r w:rsidR="00670B4A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7C22DD" w:rsidTr="00F82CC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DD" w:rsidRDefault="007C22DD" w:rsidP="00F82CC1">
            <w:pPr>
              <w:spacing w:after="200" w:line="276" w:lineRule="auto"/>
            </w:pPr>
            <w:r>
              <w:t>Иные МБТ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9010076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57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CC3080" w:rsidRDefault="00F82CC1" w:rsidP="00F82CC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>
              <w:rPr>
                <w:b/>
              </w:rPr>
              <w:t>9</w:t>
            </w:r>
            <w:r w:rsidR="002165BB">
              <w:rPr>
                <w:b/>
              </w:rPr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 xml:space="preserve">Осуществление первичного воинского учета на территориях, </w:t>
            </w:r>
            <w:r w:rsidRPr="005A128F">
              <w:lastRenderedPageBreak/>
              <w:t>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lastRenderedPageBreak/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177FFC" w:rsidP="00F82CC1">
            <w:pPr>
              <w:rPr>
                <w:b/>
              </w:rPr>
            </w:pPr>
            <w:r>
              <w:rPr>
                <w:b/>
              </w:rPr>
              <w:t>5</w:t>
            </w:r>
            <w:r w:rsidR="002928CD">
              <w:rPr>
                <w:b/>
              </w:rPr>
              <w:t>252,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0B87" w:rsidRDefault="00F82CC1" w:rsidP="00F82CC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3</w:t>
            </w:r>
            <w:r w:rsidR="002928CD">
              <w:t>224,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177FFC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Субсидии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177FFC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BF6498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9A45C9" w:rsidP="00F82CC1">
            <w:pPr>
              <w:rPr>
                <w:b/>
              </w:rPr>
            </w:pPr>
            <w:r>
              <w:rPr>
                <w:b/>
              </w:rPr>
              <w:t>2</w:t>
            </w:r>
            <w:r w:rsidR="00147ED8">
              <w:rPr>
                <w:b/>
              </w:rPr>
              <w:t>131,1</w:t>
            </w:r>
            <w:r w:rsidR="00670B4A">
              <w:rPr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D2221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41092" w:rsidRDefault="00F82CC1" w:rsidP="00F82CC1"/>
        </w:tc>
      </w:tr>
      <w:tr w:rsidR="00F50F75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75" w:rsidRDefault="00F50F75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147ED8">
            <w:r>
              <w:t>595,9</w:t>
            </w:r>
            <w:r w:rsidR="00670B4A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2D103C" w:rsidRDefault="00F50F75" w:rsidP="00F82CC1"/>
        </w:tc>
      </w:tr>
      <w:tr w:rsidR="00F50F75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75" w:rsidRDefault="00F50F75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147ED8">
            <w:r>
              <w:t>595,9</w:t>
            </w:r>
            <w:r w:rsidR="00670B4A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E23FC6" w:rsidRDefault="00F50F75" w:rsidP="00F82CC1"/>
        </w:tc>
      </w:tr>
      <w:tr w:rsidR="009A45C9" w:rsidTr="00F82CC1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Pr="007C2526" w:rsidRDefault="009A45C9" w:rsidP="009A45C9">
            <w:pPr>
              <w:widowControl w:val="0"/>
              <w:jc w:val="both"/>
              <w:rPr>
                <w:sz w:val="28"/>
                <w:szCs w:val="28"/>
              </w:rPr>
            </w:pPr>
            <w:r w:rsidRPr="00BC1F0B">
              <w:t>Субсидии на реализацию мероприятий по благоустройству сельских территори</w:t>
            </w:r>
            <w:proofErr w:type="gramStart"/>
            <w:r w:rsidRPr="00BC1F0B">
              <w:t>й(</w:t>
            </w:r>
            <w:proofErr w:type="gramEnd"/>
            <w:r w:rsidRPr="00BC1F0B">
              <w:t>Комплексное развитие сельских территорий Самарской области н</w:t>
            </w:r>
            <w:r>
              <w:t>а 2022-2025 годы.)</w:t>
            </w:r>
            <w:r w:rsidRPr="007C2526">
              <w:rPr>
                <w:sz w:val="28"/>
                <w:szCs w:val="28"/>
              </w:rPr>
              <w:t xml:space="preserve"> </w:t>
            </w:r>
          </w:p>
          <w:p w:rsidR="009A45C9" w:rsidRDefault="009A45C9" w:rsidP="00F82CC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>
            <w:r w:rsidRPr="00661DE7">
              <w:t>62000</w:t>
            </w:r>
            <w:r w:rsidRPr="00661DE7">
              <w:rPr>
                <w:lang w:val="en-US"/>
              </w:rPr>
              <w:t>L</w:t>
            </w:r>
            <w:r w:rsidRPr="00661DE7">
              <w:t>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F50F75" w:rsidP="00F82CC1">
            <w:r>
              <w:t>13</w:t>
            </w:r>
            <w:r w:rsidR="00147ED8">
              <w:t>25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/>
        </w:tc>
      </w:tr>
      <w:tr w:rsidR="009A45C9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C9" w:rsidRPr="00BC3887" w:rsidRDefault="009A45C9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>
            <w:r w:rsidRPr="00661DE7">
              <w:t>62000</w:t>
            </w:r>
            <w:r w:rsidRPr="00661DE7">
              <w:rPr>
                <w:lang w:val="en-US"/>
              </w:rPr>
              <w:t>L</w:t>
            </w:r>
            <w:r w:rsidRPr="00661DE7">
              <w:t>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F50F75" w:rsidP="00F82CC1">
            <w:r>
              <w:t>13</w:t>
            </w:r>
            <w:r w:rsidR="00147ED8">
              <w:t>25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Pr="001722F8" w:rsidRDefault="009A45C9" w:rsidP="00F82CC1"/>
        </w:tc>
      </w:tr>
      <w:tr w:rsidR="00320A20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20" w:rsidRDefault="00320A20" w:rsidP="00F82CC1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187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Pr="001722F8" w:rsidRDefault="00320A20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F04B2" w:rsidRDefault="00F82CC1" w:rsidP="00F82CC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2928CD" w:rsidP="00F50F75">
            <w:pPr>
              <w:rPr>
                <w:b/>
              </w:rPr>
            </w:pPr>
            <w:r>
              <w:rPr>
                <w:b/>
              </w:rPr>
              <w:t>1084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50F75" w:rsidP="00F82CC1">
            <w:r>
              <w:t>1</w:t>
            </w:r>
            <w:r w:rsidR="002928CD">
              <w:t>084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430508" w:rsidP="00F82CC1">
            <w:r>
              <w:t>1</w:t>
            </w:r>
            <w:r w:rsidR="002928CD">
              <w:t>084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62EC4" w:rsidRDefault="00430508" w:rsidP="00F82CC1">
            <w:pPr>
              <w:rPr>
                <w:b/>
              </w:rPr>
            </w:pPr>
            <w:r>
              <w:rPr>
                <w:b/>
              </w:rPr>
              <w:t>2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 xml:space="preserve">Иные межбюджетные </w:t>
            </w:r>
            <w:r w:rsidRPr="00BC5997">
              <w:lastRenderedPageBreak/>
              <w:t>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lastRenderedPageBreak/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5210006</w:t>
            </w:r>
            <w:r w:rsidRPr="00BC5997">
              <w:lastRenderedPageBreak/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0F79B7">
            <w:r w:rsidRPr="00BC5997">
              <w:lastRenderedPageBreak/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430508" w:rsidP="00F82CC1">
            <w:r>
              <w:t>2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F82CC1" w:rsidRPr="002A74BB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B5920" w:rsidRDefault="008B42DC" w:rsidP="00F82CC1">
            <w:pPr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2928CD">
              <w:rPr>
                <w:b/>
              </w:rPr>
              <w:t>775</w:t>
            </w:r>
            <w:r w:rsidR="007C22DD">
              <w:rPr>
                <w:b/>
              </w:rPr>
              <w:t>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169AB" w:rsidRDefault="00F82CC1" w:rsidP="00F82CC1">
            <w:pPr>
              <w:rPr>
                <w:b/>
              </w:rPr>
            </w:pPr>
          </w:p>
        </w:tc>
      </w:tr>
    </w:tbl>
    <w:p w:rsidR="00F82CC1" w:rsidRDefault="00F82CC1" w:rsidP="00F82CC1"/>
    <w:p w:rsidR="007C22DD" w:rsidRDefault="007C22DD" w:rsidP="00F82CC1"/>
    <w:p w:rsidR="007C22DD" w:rsidRDefault="007C22DD" w:rsidP="00F82CC1"/>
    <w:p w:rsidR="007C22DD" w:rsidRDefault="007C22DD" w:rsidP="00F82CC1"/>
    <w:p w:rsidR="002928CD" w:rsidRDefault="002928CD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670B4A" w:rsidRDefault="00670B4A" w:rsidP="00F82CC1"/>
    <w:p w:rsidR="002928CD" w:rsidRDefault="002928CD" w:rsidP="00F82CC1"/>
    <w:p w:rsidR="007C22DD" w:rsidRDefault="007C22DD" w:rsidP="00F82CC1"/>
    <w:p w:rsidR="00F82CC1" w:rsidRDefault="00F82CC1" w:rsidP="00F82CC1"/>
    <w:p w:rsidR="00F82CC1" w:rsidRPr="00CE1F47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 </w:t>
      </w:r>
      <w:r w:rsidRPr="00CE1F47">
        <w:rPr>
          <w:sz w:val="20"/>
          <w:szCs w:val="20"/>
        </w:rPr>
        <w:t>5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/>
    <w:p w:rsidR="00F82CC1" w:rsidRDefault="00F82CC1" w:rsidP="00F82CC1">
      <w:pPr>
        <w:jc w:val="center"/>
        <w:rPr>
          <w:b/>
          <w:sz w:val="28"/>
          <w:szCs w:val="28"/>
        </w:rPr>
      </w:pPr>
    </w:p>
    <w:p w:rsidR="00F82CC1" w:rsidRPr="00375D99" w:rsidRDefault="00F82CC1" w:rsidP="00F82CC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F82CC1" w:rsidRPr="00375D99" w:rsidRDefault="00F82CC1" w:rsidP="00F82CC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1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F82CC1" w:rsidTr="00F82CC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8B42DC" w:rsidP="00F82CC1">
            <w:pPr>
              <w:rPr>
                <w:b/>
              </w:rPr>
            </w:pPr>
            <w:r>
              <w:rPr>
                <w:b/>
              </w:rPr>
              <w:t>10</w:t>
            </w:r>
            <w:r w:rsidR="002928CD">
              <w:rPr>
                <w:b/>
              </w:rPr>
              <w:t>775</w:t>
            </w:r>
            <w:r w:rsidR="007C22DD">
              <w:rPr>
                <w:b/>
              </w:rPr>
              <w:t>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107DA3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F24352" w:rsidRDefault="00107DA3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910A8B" w:rsidRDefault="00107DA3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107DA3" w:rsidRPr="00910A8B" w:rsidRDefault="00107DA3" w:rsidP="00F82CC1">
            <w:pPr>
              <w:rPr>
                <w:lang w:val="en-US"/>
              </w:rPr>
            </w:pPr>
          </w:p>
          <w:p w:rsidR="00107DA3" w:rsidRDefault="00107DA3" w:rsidP="00F82CC1"/>
          <w:p w:rsidR="00107DA3" w:rsidRPr="00F24352" w:rsidRDefault="00107DA3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>
            <w:r w:rsidRPr="008114FF">
              <w:t>45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2444B9" w:rsidRDefault="00107DA3" w:rsidP="00F82CC1">
            <w:pPr>
              <w:rPr>
                <w:lang w:val="en-US"/>
              </w:rPr>
            </w:pPr>
          </w:p>
        </w:tc>
      </w:tr>
      <w:tr w:rsidR="00107DA3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F24352" w:rsidRDefault="00107DA3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910A8B" w:rsidRDefault="00107DA3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107DA3" w:rsidRDefault="00107DA3" w:rsidP="00F82CC1"/>
          <w:p w:rsidR="00107DA3" w:rsidRDefault="00107DA3" w:rsidP="00F82CC1"/>
          <w:p w:rsidR="00107DA3" w:rsidRDefault="00107DA3" w:rsidP="00F82CC1"/>
          <w:p w:rsidR="00107DA3" w:rsidRPr="00F24352" w:rsidRDefault="00107DA3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>
            <w:r w:rsidRPr="008114FF">
              <w:t>45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2444B9" w:rsidRDefault="00107DA3" w:rsidP="00F82CC1">
            <w:pPr>
              <w:rPr>
                <w:lang w:val="en-US"/>
              </w:rPr>
            </w:pPr>
          </w:p>
        </w:tc>
      </w:tr>
      <w:tr w:rsidR="00107DA3" w:rsidTr="00F82CC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F24352" w:rsidRDefault="00107DA3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910A8B" w:rsidRDefault="00107DA3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107DA3" w:rsidRDefault="00107DA3" w:rsidP="00F82CC1"/>
          <w:p w:rsidR="00107DA3" w:rsidRPr="00F24352" w:rsidRDefault="00107DA3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>
            <w:r w:rsidRPr="008114FF">
              <w:t>45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2444B9" w:rsidRDefault="00107DA3" w:rsidP="00F82CC1">
            <w:pPr>
              <w:rPr>
                <w:lang w:val="en-US"/>
              </w:rPr>
            </w:pPr>
          </w:p>
        </w:tc>
      </w:tr>
      <w:tr w:rsidR="00107DA3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4B3F8A" w:rsidRDefault="00107DA3" w:rsidP="00F82CC1">
            <w:pPr>
              <w:spacing w:after="200" w:line="276" w:lineRule="auto"/>
            </w:pPr>
            <w:r w:rsidRPr="004B3F8A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B3F8A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910A8B" w:rsidRDefault="00107DA3" w:rsidP="00F82C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107DA3" w:rsidRDefault="00107DA3" w:rsidP="00F82CC1"/>
          <w:p w:rsidR="00107DA3" w:rsidRDefault="00107DA3" w:rsidP="00F82CC1"/>
          <w:p w:rsidR="00107DA3" w:rsidRDefault="00107DA3" w:rsidP="00F82CC1"/>
          <w:p w:rsidR="00107DA3" w:rsidRDefault="00107DA3" w:rsidP="00F82CC1"/>
          <w:p w:rsidR="00107DA3" w:rsidRPr="004B3F8A" w:rsidRDefault="00107DA3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A31318" w:rsidRDefault="00107DA3" w:rsidP="000F582B">
            <w:r w:rsidRPr="00A31318">
              <w:t>1721,8</w:t>
            </w:r>
            <w:r w:rsidR="00670B4A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2444B9" w:rsidRDefault="00107DA3" w:rsidP="00F82CC1">
            <w:pPr>
              <w:rPr>
                <w:lang w:val="en-US"/>
              </w:rPr>
            </w:pPr>
          </w:p>
        </w:tc>
      </w:tr>
      <w:tr w:rsidR="00107DA3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4B3F8A" w:rsidRDefault="00107DA3" w:rsidP="00F82CC1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910A8B" w:rsidRDefault="00107DA3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107DA3" w:rsidRDefault="00107DA3" w:rsidP="00F82CC1"/>
          <w:p w:rsidR="00107DA3" w:rsidRPr="004B3F8A" w:rsidRDefault="00107DA3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A31318" w:rsidRDefault="00107DA3" w:rsidP="000F582B">
            <w:r w:rsidRPr="00A31318">
              <w:t>115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2444B9" w:rsidRDefault="00107DA3" w:rsidP="00F82CC1">
            <w:pPr>
              <w:rPr>
                <w:lang w:val="en-US"/>
              </w:rPr>
            </w:pPr>
          </w:p>
        </w:tc>
      </w:tr>
      <w:tr w:rsidR="00107DA3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4B3F8A" w:rsidRDefault="00107DA3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910A8B" w:rsidRDefault="00107DA3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A31318" w:rsidRDefault="00107DA3" w:rsidP="000F582B">
            <w:r w:rsidRPr="00A31318">
              <w:t>813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2444B9" w:rsidRDefault="00107DA3" w:rsidP="00F82CC1">
            <w:pPr>
              <w:rPr>
                <w:lang w:val="en-US"/>
              </w:rPr>
            </w:pPr>
          </w:p>
        </w:tc>
      </w:tr>
      <w:tr w:rsidR="00107DA3" w:rsidTr="00F82CC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BC3887" w:rsidRDefault="00107DA3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910A8B" w:rsidRDefault="00107DA3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A31318" w:rsidRDefault="00107DA3" w:rsidP="000F582B">
            <w:r w:rsidRPr="00A31318">
              <w:t>24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2444B9" w:rsidRDefault="00107DA3" w:rsidP="00F82CC1">
            <w:pPr>
              <w:rPr>
                <w:lang w:val="en-US"/>
              </w:rPr>
            </w:pPr>
          </w:p>
        </w:tc>
      </w:tr>
      <w:tr w:rsidR="00107DA3" w:rsidTr="00F82CC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4B3F8A" w:rsidRDefault="00107DA3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910A8B" w:rsidRDefault="00107DA3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107DA3" w:rsidRPr="004B3F8A" w:rsidRDefault="00107DA3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A31318" w:rsidRDefault="00107DA3" w:rsidP="000F582B">
            <w:r w:rsidRPr="00A31318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2444B9" w:rsidRDefault="00107DA3" w:rsidP="00F82CC1">
            <w:pPr>
              <w:rPr>
                <w:lang w:val="en-US"/>
              </w:rPr>
            </w:pPr>
          </w:p>
        </w:tc>
      </w:tr>
      <w:tr w:rsidR="00107DA3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612942" w:rsidRDefault="00107DA3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910A8B" w:rsidRDefault="00107DA3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300ED1" w:rsidRDefault="00107DA3" w:rsidP="00F82CC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300ED1" w:rsidRDefault="00107DA3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300ED1" w:rsidRDefault="00107DA3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A31318" w:rsidRDefault="00107DA3" w:rsidP="000F582B">
            <w:r w:rsidRPr="00A31318">
              <w:t>61,3</w:t>
            </w:r>
            <w:r w:rsidR="00670B4A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/>
        </w:tc>
      </w:tr>
      <w:tr w:rsidR="00107DA3" w:rsidTr="00F82CC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A31318" w:rsidRDefault="00107DA3" w:rsidP="000F582B">
            <w:r w:rsidRPr="00A31318"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/>
        </w:tc>
      </w:tr>
      <w:tr w:rsidR="00107DA3" w:rsidTr="00F82CC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BC3887" w:rsidRDefault="00107DA3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A31318" w:rsidRDefault="00107DA3" w:rsidP="000F582B">
            <w:r w:rsidRPr="00A31318"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/>
        </w:tc>
      </w:tr>
      <w:tr w:rsidR="00107DA3" w:rsidTr="00F82CC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pPr>
              <w:spacing w:after="200" w:line="276" w:lineRule="auto"/>
            </w:pPr>
            <w:r>
              <w:t>Иные МБТ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9010076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0F582B">
            <w:r w:rsidRPr="00A31318">
              <w:t>5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86639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CC3080" w:rsidRDefault="00F82CC1" w:rsidP="00F82CC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DD6A18" w:rsidP="00F82CC1">
            <w:r w:rsidRPr="00DD6A18">
              <w:t>525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2E0764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240B87" w:rsidRDefault="002E0764" w:rsidP="00F82CC1">
            <w:r w:rsidRPr="00240B87">
              <w:t xml:space="preserve">Строительство, модернизация, </w:t>
            </w:r>
            <w:r w:rsidRPr="00240B87">
              <w:lastRenderedPageBreak/>
              <w:t>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910A8B" w:rsidRDefault="002E0764" w:rsidP="00F82C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9040040</w:t>
            </w:r>
            <w:r>
              <w:lastRenderedPageBreak/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DD6A18">
            <w:r w:rsidRPr="00DD6A18">
              <w:t>3224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2E0764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BC3887" w:rsidRDefault="00E84360" w:rsidP="00F82CC1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910A8B" w:rsidRDefault="00E84360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DD6A18" w:rsidP="00BF6498">
            <w:r>
              <w:t>3224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27F80" w:rsidRDefault="00E84360" w:rsidP="00BF6498">
            <w:r w:rsidRPr="00D27F80">
              <w:t>Субсидии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D27F80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90400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EB213B"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F50F75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/>
        </w:tc>
      </w:tr>
      <w:tr w:rsidR="00F50F75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775DF4"/>
        </w:tc>
      </w:tr>
      <w:tr w:rsidR="00DD6A18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EC471C" w:rsidRDefault="00DD6A18" w:rsidP="00F82CC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910A8B" w:rsidRDefault="00DD6A18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285F79" w:rsidRDefault="00DD6A18" w:rsidP="009F231D">
            <w:r w:rsidRPr="00285F79">
              <w:t>2131,1</w:t>
            </w:r>
            <w:r w:rsidR="00670B4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</w:tr>
      <w:tr w:rsidR="00DD6A18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910A8B" w:rsidRDefault="00DD6A18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9F231D">
            <w:r w:rsidRPr="00285F79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DD6A18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0262B2" w:rsidRDefault="00DD6A18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EC01CB" w:rsidRDefault="00DD6A18" w:rsidP="006325D9">
            <w:r w:rsidRPr="00EC01CB">
              <w:t>595,9</w:t>
            </w:r>
            <w:r w:rsidR="00670B4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</w:tr>
      <w:tr w:rsidR="00DD6A18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0262B2" w:rsidRDefault="00DD6A18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EC01CB" w:rsidRDefault="00DD6A18" w:rsidP="006325D9">
            <w:r w:rsidRPr="00EC01CB">
              <w:t>595,9</w:t>
            </w:r>
            <w:r w:rsidR="00670B4A">
              <w:t>1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</w:tr>
      <w:tr w:rsidR="00DD6A18" w:rsidTr="009A45C9">
        <w:trPr>
          <w:trHeight w:val="20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7C2526" w:rsidRDefault="00DD6A18" w:rsidP="009A45C9">
            <w:pPr>
              <w:widowControl w:val="0"/>
              <w:jc w:val="both"/>
              <w:rPr>
                <w:sz w:val="28"/>
                <w:szCs w:val="28"/>
              </w:rPr>
            </w:pPr>
            <w:r w:rsidRPr="00BC1F0B">
              <w:t>Субсидии на реализацию мероприятий по благоустройству сельских территори</w:t>
            </w:r>
            <w:proofErr w:type="gramStart"/>
            <w:r w:rsidRPr="00BC1F0B">
              <w:t>й(</w:t>
            </w:r>
            <w:proofErr w:type="gramEnd"/>
            <w:r w:rsidRPr="00BC1F0B">
              <w:t>Комплексное развитие сельских территорий Самарской области н</w:t>
            </w:r>
            <w:r>
              <w:t>а 2022-2025 годы.)</w:t>
            </w:r>
            <w:r w:rsidRPr="007C2526">
              <w:rPr>
                <w:sz w:val="28"/>
                <w:szCs w:val="28"/>
              </w:rPr>
              <w:t xml:space="preserve"> </w:t>
            </w:r>
          </w:p>
          <w:p w:rsidR="00DD6A18" w:rsidRDefault="00DD6A18" w:rsidP="00F82CC1">
            <w:pPr>
              <w:spacing w:after="200" w:line="276" w:lineRule="auto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>
            <w:r w:rsidRPr="00AA0349">
              <w:t>62000</w:t>
            </w:r>
            <w:r w:rsidRPr="00AA0349">
              <w:rPr>
                <w:lang w:val="en-US"/>
              </w:rPr>
              <w:t>L</w:t>
            </w:r>
            <w:r w:rsidRPr="00AA0349"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EC01CB" w:rsidRDefault="00DD6A18" w:rsidP="006325D9">
            <w:r w:rsidRPr="00EC01CB">
              <w:t>132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</w:tr>
      <w:tr w:rsidR="00DD6A18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>
            <w:r w:rsidRPr="00AA0349">
              <w:t>62000</w:t>
            </w:r>
            <w:r w:rsidRPr="00AA0349">
              <w:rPr>
                <w:lang w:val="en-US"/>
              </w:rPr>
              <w:t>L</w:t>
            </w:r>
            <w:r w:rsidRPr="00AA0349"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EC01CB" w:rsidRDefault="00DD6A18" w:rsidP="006325D9">
            <w:r w:rsidRPr="00EC01CB">
              <w:t>132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</w:tr>
      <w:tr w:rsidR="00DD6A18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4F76CB" w:rsidRDefault="00DD6A18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6325D9">
            <w:r w:rsidRPr="00EC01CB">
              <w:t>18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</w:tr>
      <w:tr w:rsidR="00DD6A18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EC471C" w:rsidRDefault="00DD6A18" w:rsidP="00F82CC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910A8B" w:rsidRDefault="00DD6A18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CB06F4" w:rsidRDefault="00DD6A18" w:rsidP="00C00035">
            <w:r w:rsidRPr="00CB06F4">
              <w:t>108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</w:tr>
      <w:tr w:rsidR="00DD6A18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564F08" w:rsidRDefault="00DD6A18" w:rsidP="00F82CC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564F08" w:rsidRDefault="00DD6A18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564F08" w:rsidRDefault="00DD6A18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564F08" w:rsidRDefault="00DD6A18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564F08" w:rsidRDefault="00DD6A18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564F08" w:rsidRDefault="00DD6A18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CB06F4" w:rsidRDefault="00DD6A18" w:rsidP="00C00035">
            <w:r w:rsidRPr="00CB06F4">
              <w:t>108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564F08" w:rsidRDefault="00DD6A18" w:rsidP="00F82CC1"/>
        </w:tc>
      </w:tr>
      <w:tr w:rsidR="00DD6A18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EC471C" w:rsidRDefault="00DD6A18" w:rsidP="00F82CC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7603AD" w:rsidRDefault="00DD6A18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C00035">
            <w:r w:rsidRPr="00CB06F4">
              <w:t>108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</w:tr>
      <w:tr w:rsidR="00430508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4608F3" w:rsidRDefault="00430508" w:rsidP="00BF6498">
            <w:r w:rsidRPr="004608F3"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512D6" w:rsidRDefault="00430508" w:rsidP="00BF649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512D6" w:rsidRDefault="00430508" w:rsidP="00BF64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>
            <w:r w:rsidRPr="00D45935">
              <w:t>2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/>
        </w:tc>
      </w:tr>
      <w:tr w:rsidR="00430508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BF6498">
            <w:r w:rsidRPr="004608F3">
              <w:t xml:space="preserve">Иные межбюджетные </w:t>
            </w:r>
            <w:r w:rsidRPr="004608F3">
              <w:lastRenderedPageBreak/>
              <w:t>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512D6" w:rsidRDefault="00430508" w:rsidP="00BF6498">
            <w:r w:rsidRPr="002512D6">
              <w:t>5210006</w:t>
            </w:r>
            <w:r w:rsidRPr="002512D6">
              <w:lastRenderedPageBreak/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512D6" w:rsidRDefault="00430508" w:rsidP="00BF6498">
            <w:r w:rsidRPr="002512D6">
              <w:lastRenderedPageBreak/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>
            <w:r w:rsidRPr="00D45935">
              <w:t>2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/>
        </w:tc>
      </w:tr>
      <w:tr w:rsidR="00F82CC1" w:rsidRPr="002A74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lastRenderedPageBreak/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8B42DC" w:rsidP="00F82CC1">
            <w:pPr>
              <w:rPr>
                <w:b/>
              </w:rPr>
            </w:pPr>
            <w:r>
              <w:rPr>
                <w:b/>
              </w:rPr>
              <w:t>10</w:t>
            </w:r>
            <w:r w:rsidR="00107DA3">
              <w:rPr>
                <w:b/>
              </w:rPr>
              <w:t>775</w:t>
            </w:r>
            <w:r w:rsidR="0052124F">
              <w:rPr>
                <w:b/>
              </w:rPr>
              <w:t>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</w:tbl>
    <w:p w:rsidR="00136472" w:rsidRDefault="00136472" w:rsidP="00F82CC1"/>
    <w:p w:rsidR="00B00DEA" w:rsidRDefault="00B00DEA" w:rsidP="00F82CC1"/>
    <w:p w:rsidR="00F82CC1" w:rsidRDefault="00F82CC1" w:rsidP="00F82CC1">
      <w:r>
        <w:t xml:space="preserve">                     </w:t>
      </w:r>
    </w:p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F82CC1" w:rsidRDefault="00F82CC1" w:rsidP="00F82CC1"/>
    <w:p w:rsidR="00F82CC1" w:rsidRDefault="00F82CC1" w:rsidP="00F82CC1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Pr="00923B3F" w:rsidRDefault="00F82CC1" w:rsidP="00F82CC1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2CC1" w:rsidRPr="00923B3F" w:rsidRDefault="00F82CC1" w:rsidP="00F82CC1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F82CC1" w:rsidRPr="00782CA2" w:rsidRDefault="00F82CC1" w:rsidP="00F82CC1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>
        <w:rPr>
          <w:b/>
        </w:rPr>
        <w:t xml:space="preserve">Абашево </w:t>
      </w:r>
      <w:r w:rsidRPr="00923B3F">
        <w:rPr>
          <w:b/>
        </w:rPr>
        <w:t xml:space="preserve"> </w:t>
      </w:r>
      <w:r w:rsidRPr="00782CA2">
        <w:rPr>
          <w:b/>
        </w:rPr>
        <w:t xml:space="preserve">муниципального района </w:t>
      </w:r>
      <w:proofErr w:type="spellStart"/>
      <w:r w:rsidRPr="00782CA2">
        <w:rPr>
          <w:b/>
        </w:rPr>
        <w:t>Хворостянский</w:t>
      </w:r>
      <w:proofErr w:type="spellEnd"/>
    </w:p>
    <w:p w:rsidR="00F82CC1" w:rsidRPr="00923B3F" w:rsidRDefault="00F82CC1" w:rsidP="00F82CC1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>
        <w:rPr>
          <w:b/>
        </w:rPr>
        <w:t>021</w:t>
      </w:r>
      <w:r w:rsidRPr="00923B3F">
        <w:rPr>
          <w:b/>
        </w:rPr>
        <w:t xml:space="preserve"> год</w:t>
      </w:r>
    </w:p>
    <w:p w:rsidR="00F82CC1" w:rsidRPr="00923B3F" w:rsidRDefault="00F82CC1" w:rsidP="00F82CC1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F82CC1" w:rsidRPr="00923B3F" w:rsidTr="00F82CC1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842A7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07DA3">
              <w:rPr>
                <w:b/>
              </w:rPr>
              <w:t>10439</w:t>
            </w:r>
            <w:r w:rsidR="0052124F">
              <w:rPr>
                <w:b/>
              </w:rPr>
              <w:t>,61</w:t>
            </w:r>
          </w:p>
        </w:tc>
      </w:tr>
      <w:tr w:rsidR="007B05EA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805BB9" w:rsidRDefault="007B05EA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7B05EA">
            <w:pPr>
              <w:jc w:val="center"/>
            </w:pPr>
            <w:r>
              <w:t>-</w:t>
            </w:r>
            <w:r w:rsidRPr="004F6B53">
              <w:t xml:space="preserve"> </w:t>
            </w:r>
            <w:r w:rsidR="00107DA3">
              <w:t>10439</w:t>
            </w:r>
            <w:r w:rsidR="0052124F">
              <w:t>,61</w:t>
            </w:r>
          </w:p>
        </w:tc>
      </w:tr>
      <w:tr w:rsidR="007B05EA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805BB9" w:rsidRDefault="007B05EA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7B05EA">
            <w:pPr>
              <w:jc w:val="center"/>
            </w:pPr>
            <w:r>
              <w:t>-</w:t>
            </w:r>
            <w:r w:rsidRPr="004F6B53">
              <w:t xml:space="preserve"> </w:t>
            </w:r>
            <w:r w:rsidR="00107DA3">
              <w:t>10439</w:t>
            </w:r>
            <w:r w:rsidR="0052124F">
              <w:t>,61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320A20" w:rsidP="00F82CC1">
            <w:pPr>
              <w:jc w:val="center"/>
            </w:pPr>
            <w:r w:rsidRPr="00052AD7">
              <w:t>-</w:t>
            </w:r>
            <w:r w:rsidR="00107DA3">
              <w:t>10439,</w:t>
            </w:r>
            <w:r w:rsidR="0052124F">
              <w:t>61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8B42DC" w:rsidP="00F82CC1">
            <w:pPr>
              <w:jc w:val="center"/>
            </w:pPr>
            <w:r>
              <w:rPr>
                <w:b/>
              </w:rPr>
              <w:t>10</w:t>
            </w:r>
            <w:r w:rsidR="00107DA3">
              <w:rPr>
                <w:b/>
              </w:rPr>
              <w:t>775</w:t>
            </w:r>
            <w:r w:rsidR="0052124F">
              <w:rPr>
                <w:b/>
              </w:rPr>
              <w:t>,33</w:t>
            </w:r>
          </w:p>
        </w:tc>
      </w:tr>
      <w:tr w:rsidR="007B05EA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805BB9" w:rsidRDefault="007B05EA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8B42DC" w:rsidP="007B05EA">
            <w:pPr>
              <w:jc w:val="center"/>
            </w:pPr>
            <w:r>
              <w:t>10</w:t>
            </w:r>
            <w:r w:rsidR="00107DA3">
              <w:t>775</w:t>
            </w:r>
            <w:r w:rsidR="0052124F">
              <w:t>,33</w:t>
            </w:r>
          </w:p>
        </w:tc>
      </w:tr>
      <w:tr w:rsidR="008B42DC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805BB9" w:rsidRDefault="008B42DC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923B3F" w:rsidRDefault="008B42DC" w:rsidP="00F82CC1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923B3F" w:rsidRDefault="008B42DC" w:rsidP="00F82CC1">
            <w:r w:rsidRPr="00923B3F">
              <w:t xml:space="preserve">Уменьшение прочих остатков денежных </w:t>
            </w:r>
            <w:r w:rsidRPr="00923B3F">
              <w:lastRenderedPageBreak/>
              <w:t>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8B42DC">
            <w:pPr>
              <w:jc w:val="center"/>
            </w:pPr>
            <w:r w:rsidRPr="00DC2369">
              <w:lastRenderedPageBreak/>
              <w:t>10</w:t>
            </w:r>
            <w:r w:rsidR="00107DA3">
              <w:t>775</w:t>
            </w:r>
            <w:r w:rsidR="0052124F">
              <w:t>,33</w:t>
            </w:r>
          </w:p>
        </w:tc>
      </w:tr>
      <w:tr w:rsidR="008B42DC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805BB9" w:rsidRDefault="008B42DC" w:rsidP="00F82CC1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923B3F" w:rsidRDefault="008B42DC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923B3F" w:rsidRDefault="008B42DC" w:rsidP="00F82CC1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107DA3">
            <w:pPr>
              <w:jc w:val="center"/>
            </w:pPr>
            <w:r w:rsidRPr="00DC2369">
              <w:t>10</w:t>
            </w:r>
            <w:r w:rsidR="00107DA3">
              <w:t>775</w:t>
            </w:r>
            <w:r w:rsidR="0052124F">
              <w:t>,33</w:t>
            </w:r>
          </w:p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52124F"/>
    <w:sectPr w:rsidR="00F82CC1" w:rsidSect="008B42DC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86BCB"/>
    <w:rsid w:val="0009076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19B4"/>
    <w:rsid w:val="000D3C73"/>
    <w:rsid w:val="000D3FEC"/>
    <w:rsid w:val="000D5F10"/>
    <w:rsid w:val="000E3549"/>
    <w:rsid w:val="000E62A3"/>
    <w:rsid w:val="000E6EC0"/>
    <w:rsid w:val="000F2AF0"/>
    <w:rsid w:val="000F688B"/>
    <w:rsid w:val="000F6F0C"/>
    <w:rsid w:val="000F79B7"/>
    <w:rsid w:val="00100091"/>
    <w:rsid w:val="0010057F"/>
    <w:rsid w:val="00102DC7"/>
    <w:rsid w:val="00106EF4"/>
    <w:rsid w:val="00107DA3"/>
    <w:rsid w:val="00111679"/>
    <w:rsid w:val="001152B0"/>
    <w:rsid w:val="00116C25"/>
    <w:rsid w:val="001174D1"/>
    <w:rsid w:val="0012197B"/>
    <w:rsid w:val="001332FC"/>
    <w:rsid w:val="001360B8"/>
    <w:rsid w:val="00136472"/>
    <w:rsid w:val="00137F12"/>
    <w:rsid w:val="00140303"/>
    <w:rsid w:val="00141092"/>
    <w:rsid w:val="001413DF"/>
    <w:rsid w:val="00147ED8"/>
    <w:rsid w:val="00155ADE"/>
    <w:rsid w:val="00155DA9"/>
    <w:rsid w:val="001616DB"/>
    <w:rsid w:val="001728AF"/>
    <w:rsid w:val="0017792A"/>
    <w:rsid w:val="00177FFC"/>
    <w:rsid w:val="0018074B"/>
    <w:rsid w:val="00182627"/>
    <w:rsid w:val="00182F62"/>
    <w:rsid w:val="001847D2"/>
    <w:rsid w:val="00184BC4"/>
    <w:rsid w:val="00185B30"/>
    <w:rsid w:val="00195A66"/>
    <w:rsid w:val="00196ED9"/>
    <w:rsid w:val="001A4140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5BB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702C"/>
    <w:rsid w:val="002872B8"/>
    <w:rsid w:val="00291E2A"/>
    <w:rsid w:val="002928CD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218F"/>
    <w:rsid w:val="002D5D64"/>
    <w:rsid w:val="002D656D"/>
    <w:rsid w:val="002D69B2"/>
    <w:rsid w:val="002E0764"/>
    <w:rsid w:val="002E0810"/>
    <w:rsid w:val="002E0CA2"/>
    <w:rsid w:val="002E46A2"/>
    <w:rsid w:val="002E51A0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0A20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D5A7B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26A90"/>
    <w:rsid w:val="00426BB3"/>
    <w:rsid w:val="00430508"/>
    <w:rsid w:val="00433DAE"/>
    <w:rsid w:val="00433F9A"/>
    <w:rsid w:val="0044052D"/>
    <w:rsid w:val="00441AED"/>
    <w:rsid w:val="00443405"/>
    <w:rsid w:val="00445701"/>
    <w:rsid w:val="00447274"/>
    <w:rsid w:val="00452DEE"/>
    <w:rsid w:val="00452E4F"/>
    <w:rsid w:val="00454B82"/>
    <w:rsid w:val="00456BCC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6DE0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124F"/>
    <w:rsid w:val="005225EB"/>
    <w:rsid w:val="00522D9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44CAA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94AA4"/>
    <w:rsid w:val="005A28AA"/>
    <w:rsid w:val="005A3576"/>
    <w:rsid w:val="005A6AE2"/>
    <w:rsid w:val="005B727D"/>
    <w:rsid w:val="005C4516"/>
    <w:rsid w:val="005C58CA"/>
    <w:rsid w:val="005D03C2"/>
    <w:rsid w:val="005D407C"/>
    <w:rsid w:val="005E1A0A"/>
    <w:rsid w:val="005E2F8F"/>
    <w:rsid w:val="005E55E7"/>
    <w:rsid w:val="005F059F"/>
    <w:rsid w:val="005F0890"/>
    <w:rsid w:val="005F7B4C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0B4A"/>
    <w:rsid w:val="006731EA"/>
    <w:rsid w:val="00674C55"/>
    <w:rsid w:val="00676097"/>
    <w:rsid w:val="00680702"/>
    <w:rsid w:val="00686431"/>
    <w:rsid w:val="0068713C"/>
    <w:rsid w:val="006906F3"/>
    <w:rsid w:val="00690F9D"/>
    <w:rsid w:val="00693B89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501AF"/>
    <w:rsid w:val="00755CE6"/>
    <w:rsid w:val="007603AD"/>
    <w:rsid w:val="00767144"/>
    <w:rsid w:val="00767254"/>
    <w:rsid w:val="00772E59"/>
    <w:rsid w:val="007731DA"/>
    <w:rsid w:val="00774479"/>
    <w:rsid w:val="00774881"/>
    <w:rsid w:val="00775DF4"/>
    <w:rsid w:val="00780C14"/>
    <w:rsid w:val="00781E23"/>
    <w:rsid w:val="00782CA2"/>
    <w:rsid w:val="00785C1C"/>
    <w:rsid w:val="007866FB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05EA"/>
    <w:rsid w:val="007B117B"/>
    <w:rsid w:val="007B2833"/>
    <w:rsid w:val="007B3B29"/>
    <w:rsid w:val="007B5A4D"/>
    <w:rsid w:val="007B7B03"/>
    <w:rsid w:val="007C22DD"/>
    <w:rsid w:val="007C2F01"/>
    <w:rsid w:val="007C3159"/>
    <w:rsid w:val="007C6DE4"/>
    <w:rsid w:val="007D2C14"/>
    <w:rsid w:val="007D39F9"/>
    <w:rsid w:val="007D547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2B59"/>
    <w:rsid w:val="00814513"/>
    <w:rsid w:val="00814F5B"/>
    <w:rsid w:val="00815165"/>
    <w:rsid w:val="0081718C"/>
    <w:rsid w:val="00823177"/>
    <w:rsid w:val="008238F8"/>
    <w:rsid w:val="00823CF7"/>
    <w:rsid w:val="008240B0"/>
    <w:rsid w:val="008241B6"/>
    <w:rsid w:val="00824AA0"/>
    <w:rsid w:val="00835AAD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662C6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2DC"/>
    <w:rsid w:val="008B432F"/>
    <w:rsid w:val="008C43DB"/>
    <w:rsid w:val="008D2BAC"/>
    <w:rsid w:val="008D3F00"/>
    <w:rsid w:val="008E3742"/>
    <w:rsid w:val="008E42B9"/>
    <w:rsid w:val="008E450A"/>
    <w:rsid w:val="008E7CBF"/>
    <w:rsid w:val="008F0712"/>
    <w:rsid w:val="008F0F6A"/>
    <w:rsid w:val="008F5C7E"/>
    <w:rsid w:val="009069EC"/>
    <w:rsid w:val="00910A8B"/>
    <w:rsid w:val="009128E5"/>
    <w:rsid w:val="00923B3F"/>
    <w:rsid w:val="0093387E"/>
    <w:rsid w:val="0093645E"/>
    <w:rsid w:val="0094212F"/>
    <w:rsid w:val="00943185"/>
    <w:rsid w:val="00947C9D"/>
    <w:rsid w:val="00950F19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40F9"/>
    <w:rsid w:val="0097632D"/>
    <w:rsid w:val="0098290F"/>
    <w:rsid w:val="00985CCE"/>
    <w:rsid w:val="0098720B"/>
    <w:rsid w:val="00995720"/>
    <w:rsid w:val="009969F3"/>
    <w:rsid w:val="00997183"/>
    <w:rsid w:val="009A45C9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C94"/>
    <w:rsid w:val="009E2D70"/>
    <w:rsid w:val="009F33C4"/>
    <w:rsid w:val="009F5895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1BC3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0DEA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A7B"/>
    <w:rsid w:val="00B2599A"/>
    <w:rsid w:val="00B25BBD"/>
    <w:rsid w:val="00B30991"/>
    <w:rsid w:val="00B33CBB"/>
    <w:rsid w:val="00B36A50"/>
    <w:rsid w:val="00B42478"/>
    <w:rsid w:val="00B4543E"/>
    <w:rsid w:val="00B4643A"/>
    <w:rsid w:val="00B61726"/>
    <w:rsid w:val="00B62EC4"/>
    <w:rsid w:val="00B63D37"/>
    <w:rsid w:val="00B66372"/>
    <w:rsid w:val="00B66D3C"/>
    <w:rsid w:val="00B67E38"/>
    <w:rsid w:val="00B722EA"/>
    <w:rsid w:val="00B7495F"/>
    <w:rsid w:val="00B75922"/>
    <w:rsid w:val="00B75ADA"/>
    <w:rsid w:val="00B770E8"/>
    <w:rsid w:val="00B8161B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0E10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4DC"/>
    <w:rsid w:val="00BF5ECA"/>
    <w:rsid w:val="00BF616C"/>
    <w:rsid w:val="00BF6498"/>
    <w:rsid w:val="00BF6579"/>
    <w:rsid w:val="00C015EB"/>
    <w:rsid w:val="00C0488E"/>
    <w:rsid w:val="00C06F0B"/>
    <w:rsid w:val="00C147FB"/>
    <w:rsid w:val="00C157BE"/>
    <w:rsid w:val="00C24ADB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47A41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80261"/>
    <w:rsid w:val="00C817CA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37E6"/>
    <w:rsid w:val="00CC46F3"/>
    <w:rsid w:val="00CC59A2"/>
    <w:rsid w:val="00CC677B"/>
    <w:rsid w:val="00CC6E9B"/>
    <w:rsid w:val="00CE01BE"/>
    <w:rsid w:val="00CE0AE3"/>
    <w:rsid w:val="00CE16DB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0FA6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3376"/>
    <w:rsid w:val="00D75C8F"/>
    <w:rsid w:val="00D76D9C"/>
    <w:rsid w:val="00D80515"/>
    <w:rsid w:val="00D81B91"/>
    <w:rsid w:val="00D82EF3"/>
    <w:rsid w:val="00D86340"/>
    <w:rsid w:val="00D9063C"/>
    <w:rsid w:val="00D934B7"/>
    <w:rsid w:val="00D94649"/>
    <w:rsid w:val="00D97387"/>
    <w:rsid w:val="00D973FC"/>
    <w:rsid w:val="00DA1481"/>
    <w:rsid w:val="00DA2C5D"/>
    <w:rsid w:val="00DA5B1F"/>
    <w:rsid w:val="00DB075D"/>
    <w:rsid w:val="00DB2406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2221"/>
    <w:rsid w:val="00DD3951"/>
    <w:rsid w:val="00DD44F4"/>
    <w:rsid w:val="00DD6A18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4360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B1E8B"/>
    <w:rsid w:val="00EB5104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0F75"/>
    <w:rsid w:val="00F550B4"/>
    <w:rsid w:val="00F55489"/>
    <w:rsid w:val="00F626A5"/>
    <w:rsid w:val="00F62D82"/>
    <w:rsid w:val="00F71337"/>
    <w:rsid w:val="00F731E6"/>
    <w:rsid w:val="00F7431D"/>
    <w:rsid w:val="00F82785"/>
    <w:rsid w:val="00F82CC1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B6376"/>
    <w:rsid w:val="00FC00C7"/>
    <w:rsid w:val="00FC4E6C"/>
    <w:rsid w:val="00FD2B93"/>
    <w:rsid w:val="00FE1B77"/>
    <w:rsid w:val="00FE6C1B"/>
    <w:rsid w:val="00FE6D52"/>
    <w:rsid w:val="00FF04B2"/>
    <w:rsid w:val="00FF18D9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F1DF-D882-46B5-9668-F32C9704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11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БУХГАЛТЕР</cp:lastModifiedBy>
  <cp:revision>156</cp:revision>
  <cp:lastPrinted>2021-06-01T06:28:00Z</cp:lastPrinted>
  <dcterms:created xsi:type="dcterms:W3CDTF">2013-11-10T12:18:00Z</dcterms:created>
  <dcterms:modified xsi:type="dcterms:W3CDTF">2021-12-13T10:26:00Z</dcterms:modified>
</cp:coreProperties>
</file>